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062C" w14:textId="4BC08F02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069A68FB" w14:textId="77777777" w:rsidR="005A1E6B" w:rsidRDefault="002B4807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6CBA11FD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9510894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4C2DE5E" w14:textId="77777777" w:rsidR="005A1E6B" w:rsidRDefault="002B4807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2D9BCB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629F9B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35DF311" w14:textId="60F16FE2" w:rsidR="005A1E6B" w:rsidRDefault="00403A81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能代</w:t>
      </w:r>
      <w:r>
        <w:rPr>
          <w:rFonts w:asciiTheme="majorEastAsia" w:eastAsiaTheme="majorEastAsia" w:hAnsiTheme="majorEastAsia"/>
        </w:rPr>
        <w:t>市長</w:t>
      </w:r>
      <w:r>
        <w:rPr>
          <w:rFonts w:asciiTheme="majorEastAsia" w:eastAsiaTheme="majorEastAsia" w:hAnsiTheme="majorEastAsia" w:hint="eastAsia"/>
        </w:rPr>
        <w:t xml:space="preserve">　齊　藤　滋　宣</w:t>
      </w:r>
      <w:r w:rsidR="002B4807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3642AA3E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689E8E9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63B90B0F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4CEA252D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DA10A4F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3615662C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DFD67EB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D889C95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6CEBBD7E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D181E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2719A4A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1B38F023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2612DBA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5242F8F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8414583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B146DC8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9C47E88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236D809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1D0AA6B1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A98A7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F322A4F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28DF72F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2B50A1CA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4F5B8272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4A834DF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401003D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5730AF5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978614C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A398A08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C71448E" w14:textId="77777777" w:rsidR="005A1E6B" w:rsidRDefault="002B4807">
      <w:pPr>
        <w:spacing w:line="316" w:lineRule="exact"/>
        <w:ind w:firstLineChars="100" w:firstLine="28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05FA192" w14:textId="77777777" w:rsidR="005A1E6B" w:rsidRDefault="002B4807">
      <w:pPr>
        <w:spacing w:line="316" w:lineRule="exact"/>
        <w:ind w:firstLineChars="100" w:firstLine="28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1FC661C4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18A15C45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15D8229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B57101E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56125C10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5A1E6B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113AA9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9579518">
    <w:abstractNumId w:val="3"/>
  </w:num>
  <w:num w:numId="2" w16cid:durableId="2026788279">
    <w:abstractNumId w:val="2"/>
  </w:num>
  <w:num w:numId="3" w16cid:durableId="841430393">
    <w:abstractNumId w:val="0"/>
  </w:num>
  <w:num w:numId="4" w16cid:durableId="99827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13AA9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E55"/>
    <w:rsid w:val="00326E00"/>
    <w:rsid w:val="00377718"/>
    <w:rsid w:val="003D7DAE"/>
    <w:rsid w:val="003E6C0D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23600"/>
    <w:rsid w:val="0073372D"/>
    <w:rsid w:val="00741170"/>
    <w:rsid w:val="007C4CB7"/>
    <w:rsid w:val="007C6306"/>
    <w:rsid w:val="008274CE"/>
    <w:rsid w:val="00851A7C"/>
    <w:rsid w:val="0085222C"/>
    <w:rsid w:val="00864198"/>
    <w:rsid w:val="00887564"/>
    <w:rsid w:val="008D06B4"/>
    <w:rsid w:val="008F0035"/>
    <w:rsid w:val="00956C29"/>
    <w:rsid w:val="00970EEA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375-909A-463D-BA27-B63F809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杉渕 祐輔</cp:lastModifiedBy>
  <cp:revision>3</cp:revision>
  <cp:lastPrinted>2025-09-30T07:55:00Z</cp:lastPrinted>
  <dcterms:created xsi:type="dcterms:W3CDTF">2025-09-30T08:18:00Z</dcterms:created>
  <dcterms:modified xsi:type="dcterms:W3CDTF">2025-09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